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B.</w:t>
      </w:r>
      <w:r xml:space="preserve">
        <w:t> </w:t>
      </w:r>
      <w:r>
        <w:t xml:space="preserve">No.</w:t>
      </w:r>
      <w:r xml:space="preserve">
        <w:t> </w:t>
      </w:r>
      <w:r>
        <w:t xml:space="preserve">6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wind-powered energy device construction areas by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40, Local Government Code, is amended by adding Subchapter F to read as follows:</w:t>
      </w:r>
    </w:p>
    <w:p w:rsidR="003F3435" w:rsidRDefault="0032493E">
      <w:pPr>
        <w:spacing w:line="480" w:lineRule="auto"/>
        <w:jc w:val="center"/>
      </w:pPr>
      <w:r>
        <w:rPr>
          <w:u w:val="single"/>
        </w:rPr>
        <w:t xml:space="preserve">SUBCHAPTER F.  WIND-POWERED ENERGY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litary aviation facility" means a base, station, fort, or camp at which fixed-wing aviation operations or training is conducted by the United States Air Force, the United States Air Force Reserve, the United States Army, the United States Army Reserve, the United States Navy, the United States Navy Reserve, the United States Marine Corps, the United States Marine Corps Reserve, the United States Coast Guard, the United States Coast Guard Reserve, or the Texas National Gu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nd-powered energy device" means an apparatus designed or adap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vert the energy available in the wind into thermal, mechanical, or electrical energ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ore the energy converted under Paragraph (A), either in the form to which originally converted or another for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tribute the energy converted under Paragraph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2.</w:t>
      </w:r>
      <w:r>
        <w:rPr>
          <w:u w:val="single"/>
        </w:rPr>
        <w:t xml:space="preserve"> </w:t>
      </w:r>
      <w:r>
        <w:rPr>
          <w:u w:val="single"/>
        </w:rPr>
        <w:t xml:space="preserve"> </w:t>
      </w:r>
      <w:r>
        <w:rPr>
          <w:u w:val="single"/>
        </w:rPr>
        <w:t xml:space="preserve">APPLICABILITY OF SUBCHAPTER.  This subchapter applies only to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 located adjacent to an international b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 a military aviation facility that trains military personnel to pilot aircraft and a national recreation area are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3.</w:t>
      </w:r>
      <w:r>
        <w:rPr>
          <w:u w:val="single"/>
        </w:rPr>
        <w:t xml:space="preserve"> </w:t>
      </w:r>
      <w:r>
        <w:rPr>
          <w:u w:val="single"/>
        </w:rPr>
        <w:t xml:space="preserve"> </w:t>
      </w:r>
      <w:r>
        <w:rPr>
          <w:u w:val="single"/>
        </w:rPr>
        <w:t xml:space="preserve">DESIGNATION OF CONSTRUCTION AREAS.  (a)  The commissioners court of a county by order may, in collaboration with the military aviation facility located in the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one or more appropriate locations for a person to install a wind-powered energy device in the unincorporated area of the county in accordance with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the installation of a wind-powered energy device in the county in an area other than a designated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under Subsection (a) may not apply to a wind-powered energy device installed before the effective date of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reas designated by a county under Subsection (a) must maintain compatibility with the activities of the military aviation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